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4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1110"/>
        <w:gridCol w:w="1441"/>
        <w:gridCol w:w="567"/>
        <w:gridCol w:w="2552"/>
        <w:gridCol w:w="850"/>
        <w:gridCol w:w="1134"/>
      </w:tblGrid>
      <w:tr w:rsidR="000734BC" w:rsidRPr="005A604C" w:rsidTr="000434F9">
        <w:tc>
          <w:tcPr>
            <w:tcW w:w="10768" w:type="dxa"/>
            <w:gridSpan w:val="8"/>
            <w:shd w:val="clear" w:color="auto" w:fill="auto"/>
          </w:tcPr>
          <w:p w:rsidR="000734BC" w:rsidRPr="005A604C" w:rsidRDefault="000734BC" w:rsidP="000D0C6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604C">
              <w:rPr>
                <w:rFonts w:ascii="標楷體" w:eastAsia="標楷體" w:hAnsi="標楷體" w:hint="eastAsia"/>
                <w:sz w:val="32"/>
                <w:szCs w:val="32"/>
              </w:rPr>
              <w:t>屏東縣</w:t>
            </w:r>
            <w:r w:rsidR="002B14EA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2A1716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5A604C">
              <w:rPr>
                <w:rFonts w:ascii="標楷體" w:eastAsia="標楷體" w:hAnsi="標楷體" w:hint="eastAsia"/>
                <w:sz w:val="32"/>
                <w:szCs w:val="32"/>
              </w:rPr>
              <w:t>學年度第</w:t>
            </w:r>
            <w:r w:rsidR="00EC381E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5A604C">
              <w:rPr>
                <w:rFonts w:ascii="標楷體" w:eastAsia="標楷體" w:hAnsi="標楷體" w:hint="eastAsia"/>
                <w:sz w:val="32"/>
                <w:szCs w:val="32"/>
              </w:rPr>
              <w:t>學期中等以上學校清寒及優秀學生獎學金申請書</w:t>
            </w:r>
          </w:p>
          <w:p w:rsidR="000734BC" w:rsidRPr="005A604C" w:rsidRDefault="000734BC" w:rsidP="000434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604C">
              <w:rPr>
                <w:rFonts w:ascii="標楷體" w:eastAsia="標楷體" w:hAnsi="標楷體" w:cs="Arial" w:hint="eastAsia"/>
                <w:color w:val="000000"/>
                <w:sz w:val="16"/>
                <w:szCs w:val="32"/>
              </w:rPr>
              <w:t xml:space="preserve">                                                                              </w:t>
            </w:r>
            <w:r w:rsidR="00F40498" w:rsidRPr="005A604C">
              <w:rPr>
                <w:rFonts w:ascii="標楷體" w:eastAsia="標楷體" w:hAnsi="標楷體" w:cs="Arial" w:hint="eastAsia"/>
                <w:color w:val="000000"/>
                <w:sz w:val="16"/>
                <w:szCs w:val="32"/>
              </w:rPr>
              <w:t xml:space="preserve">                         </w:t>
            </w:r>
            <w:r w:rsidRPr="005A604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中華民國</w:t>
            </w:r>
            <w:r w:rsidR="004F171C" w:rsidRPr="005A604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 xml:space="preserve">   </w:t>
            </w:r>
            <w:r w:rsidRPr="005A604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年  月  日</w:t>
            </w:r>
          </w:p>
        </w:tc>
      </w:tr>
      <w:tr w:rsidR="000434F9" w:rsidRPr="005A604C" w:rsidTr="000434F9">
        <w:trPr>
          <w:trHeight w:val="452"/>
        </w:trPr>
        <w:tc>
          <w:tcPr>
            <w:tcW w:w="1696" w:type="dxa"/>
            <w:shd w:val="clear" w:color="auto" w:fill="auto"/>
            <w:vAlign w:val="center"/>
          </w:tcPr>
          <w:p w:rsidR="000434F9" w:rsidRPr="005A604C" w:rsidRDefault="000434F9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申請人姓名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0434F9" w:rsidRPr="005A604C" w:rsidRDefault="000434F9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0434F9" w:rsidRPr="005A604C" w:rsidRDefault="000434F9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遷入本縣年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34F9" w:rsidRPr="005A604C" w:rsidRDefault="000434F9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34F9" w:rsidRPr="005A604C" w:rsidRDefault="000434F9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4F9" w:rsidRPr="005A604C" w:rsidRDefault="000434F9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34BC" w:rsidRPr="005A604C" w:rsidTr="000434F9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0734BC" w:rsidRPr="005A604C" w:rsidRDefault="000734BC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9072" w:type="dxa"/>
            <w:gridSpan w:val="7"/>
            <w:shd w:val="clear" w:color="auto" w:fill="auto"/>
            <w:vAlign w:val="center"/>
          </w:tcPr>
          <w:p w:rsidR="000734BC" w:rsidRPr="005A604C" w:rsidRDefault="000734BC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34BC" w:rsidRPr="005A604C" w:rsidTr="000434F9">
        <w:trPr>
          <w:trHeight w:val="431"/>
        </w:trPr>
        <w:tc>
          <w:tcPr>
            <w:tcW w:w="1696" w:type="dxa"/>
            <w:shd w:val="clear" w:color="auto" w:fill="auto"/>
            <w:vAlign w:val="center"/>
          </w:tcPr>
          <w:p w:rsidR="000734BC" w:rsidRPr="005A604C" w:rsidRDefault="00271B7D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身份</w:t>
            </w:r>
            <w:r w:rsidR="000734BC" w:rsidRPr="005A604C">
              <w:rPr>
                <w:rFonts w:ascii="標楷體" w:eastAsia="標楷體" w:hAnsi="標楷體" w:hint="eastAsia"/>
                <w:szCs w:val="24"/>
              </w:rPr>
              <w:t>證字號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0734BC" w:rsidRPr="005A604C" w:rsidRDefault="000734BC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0734BC" w:rsidRPr="005A604C" w:rsidRDefault="000734BC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0734BC" w:rsidRPr="005A604C" w:rsidRDefault="000734BC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A5143" w:rsidRPr="005A604C" w:rsidTr="000434F9">
        <w:tc>
          <w:tcPr>
            <w:tcW w:w="3114" w:type="dxa"/>
            <w:gridSpan w:val="2"/>
            <w:shd w:val="clear" w:color="auto" w:fill="auto"/>
            <w:vAlign w:val="center"/>
          </w:tcPr>
          <w:p w:rsidR="009A5143" w:rsidRPr="005A604C" w:rsidRDefault="009A5143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申請類別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9A5143" w:rsidRPr="005A604C" w:rsidRDefault="009A5143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檢附證件(請勾選)</w:t>
            </w:r>
          </w:p>
        </w:tc>
      </w:tr>
      <w:tr w:rsidR="000734BC" w:rsidRPr="005A604C" w:rsidTr="000434F9">
        <w:tc>
          <w:tcPr>
            <w:tcW w:w="3114" w:type="dxa"/>
            <w:gridSpan w:val="2"/>
            <w:shd w:val="clear" w:color="auto" w:fill="auto"/>
            <w:vAlign w:val="center"/>
          </w:tcPr>
          <w:p w:rsidR="000734BC" w:rsidRPr="005A604C" w:rsidRDefault="00622CCF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>一、</w:t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清寒獎學金</w:t>
            </w:r>
          </w:p>
          <w:p w:rsidR="000734BC" w:rsidRPr="005A604C" w:rsidRDefault="009A5143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622CCF"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 w:hint="eastAsia"/>
                <w:szCs w:val="24"/>
              </w:rPr>
              <w:t>研究所</w:t>
            </w:r>
            <w:r w:rsidR="000734BC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 w:hint="eastAsia"/>
                <w:szCs w:val="24"/>
              </w:rPr>
              <w:t>大專</w:t>
            </w:r>
          </w:p>
          <w:p w:rsidR="000734BC" w:rsidRPr="005A604C" w:rsidRDefault="009A5143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622CCF"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高中</w:t>
            </w:r>
            <w:r w:rsidR="000734BC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高職</w:t>
            </w:r>
          </w:p>
          <w:p w:rsidR="000734BC" w:rsidRPr="005A604C" w:rsidRDefault="00622CCF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>二、</w:t>
            </w:r>
            <w:r w:rsidR="005022D8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>優秀(</w:t>
            </w:r>
            <w:proofErr w:type="gramStart"/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留縣升學</w:t>
            </w:r>
            <w:proofErr w:type="gramEnd"/>
            <w:r w:rsidR="005022D8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>)</w:t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獎學金</w:t>
            </w:r>
          </w:p>
          <w:p w:rsidR="000734BC" w:rsidRPr="005A604C" w:rsidRDefault="009A5143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E5195A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proofErr w:type="gramStart"/>
            <w:r w:rsidR="00E5195A" w:rsidRPr="00E5195A">
              <w:rPr>
                <w:rFonts w:ascii="標楷體" w:eastAsia="標楷體" w:hAnsi="標楷體" w:cs="Arial" w:hint="eastAsia"/>
                <w:color w:val="000000"/>
                <w:szCs w:val="24"/>
              </w:rPr>
              <w:t>留縣升學</w:t>
            </w:r>
            <w:proofErr w:type="gramEnd"/>
            <w:r w:rsidR="00E5195A">
              <w:rPr>
                <w:rFonts w:ascii="標楷體" w:eastAsia="標楷體" w:hAnsi="標楷體" w:cs="Arial" w:hint="eastAsia"/>
                <w:color w:val="000000"/>
                <w:szCs w:val="24"/>
              </w:rPr>
              <w:t>成績持續優秀</w:t>
            </w:r>
          </w:p>
          <w:p w:rsidR="000734BC" w:rsidRPr="005A604C" w:rsidRDefault="009A5143" w:rsidP="00E5195A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全校第</w:t>
            </w:r>
            <w:r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>一</w:t>
            </w:r>
            <w:r w:rsidR="00E5195A" w:rsidRPr="00E5195A">
              <w:rPr>
                <w:rFonts w:ascii="標楷體" w:eastAsia="標楷體" w:hAnsi="標楷體" w:cs="Arial" w:hint="eastAsia"/>
                <w:color w:val="000000"/>
                <w:szCs w:val="24"/>
              </w:rPr>
              <w:t>/成績優秀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申請書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color w:val="000000"/>
                <w:szCs w:val="24"/>
              </w:rPr>
              <w:t>戶口名簿</w:t>
            </w:r>
            <w:r w:rsidRPr="005A604C">
              <w:rPr>
                <w:rFonts w:ascii="標楷體" w:eastAsia="標楷體" w:hAnsi="標楷體" w:cs="Arial"/>
                <w:szCs w:val="24"/>
              </w:rPr>
              <w:t>或</w:t>
            </w:r>
            <w:bookmarkStart w:id="0" w:name="_GoBack"/>
            <w:bookmarkEnd w:id="0"/>
            <w:r w:rsidRPr="005A604C">
              <w:rPr>
                <w:rFonts w:ascii="標楷體" w:eastAsia="標楷體" w:hAnsi="標楷體" w:cs="Arial"/>
                <w:szCs w:val="24"/>
              </w:rPr>
              <w:t>戶籍謄本</w:t>
            </w:r>
            <w:r w:rsidRPr="005A604C">
              <w:rPr>
                <w:rFonts w:ascii="標楷體" w:eastAsia="標楷體" w:hAnsi="標楷體" w:cs="Arial"/>
                <w:color w:val="000000"/>
                <w:szCs w:val="24"/>
              </w:rPr>
              <w:t>影本</w:t>
            </w:r>
          </w:p>
          <w:p w:rsidR="00673D4E" w:rsidRPr="005A604C" w:rsidRDefault="00F233E8" w:rsidP="000434F9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清寒證明書</w:t>
            </w:r>
            <w:r w:rsidR="004F171C" w:rsidRPr="005A604C">
              <w:rPr>
                <w:rFonts w:ascii="標楷體" w:eastAsia="標楷體" w:hAnsi="標楷體" w:cs="Arial" w:hint="eastAsia"/>
                <w:szCs w:val="24"/>
              </w:rPr>
              <w:t>(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87627E" w:rsidRPr="005A604C">
              <w:rPr>
                <w:rFonts w:ascii="標楷體" w:eastAsia="標楷體" w:hAnsi="標楷體" w:cs="Arial" w:hint="eastAsia"/>
                <w:szCs w:val="24"/>
              </w:rPr>
              <w:t>低收入、</w:t>
            </w:r>
            <w:r w:rsidR="0087627E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中低收</w:t>
            </w:r>
            <w:r w:rsidR="0087627E" w:rsidRPr="005A604C">
              <w:rPr>
                <w:rFonts w:ascii="標楷體" w:eastAsia="標楷體" w:hAnsi="標楷體" w:cs="Arial" w:hint="eastAsia"/>
                <w:szCs w:val="24"/>
              </w:rPr>
              <w:t>入)、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學校</w:t>
            </w:r>
            <w:r w:rsidRPr="005A604C">
              <w:rPr>
                <w:rFonts w:ascii="標楷體" w:eastAsia="標楷體" w:hAnsi="標楷體" w:cs="Arial"/>
                <w:szCs w:val="24"/>
              </w:rPr>
              <w:t>證明書</w:t>
            </w:r>
            <w:r w:rsidR="0087627E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(請</w:t>
            </w:r>
            <w:r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詳填附表</w:t>
            </w:r>
            <w:r w:rsidR="0087627E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)</w:t>
            </w:r>
          </w:p>
          <w:p w:rsidR="00DF7AAC" w:rsidRPr="005A604C" w:rsidRDefault="00673D4E" w:rsidP="000434F9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</w:t>
            </w:r>
            <w:r w:rsidR="0087627E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【</w:t>
            </w:r>
            <w:r w:rsidR="00F233E8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以上三者擇一提供</w:t>
            </w:r>
            <w:r w:rsidR="0087627E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】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8E020F" w:rsidRPr="005A604C">
              <w:rPr>
                <w:rFonts w:ascii="標楷體" w:eastAsia="標楷體" w:hAnsi="標楷體" w:cs="Arial"/>
                <w:szCs w:val="24"/>
              </w:rPr>
              <w:t>在學證明書</w:t>
            </w:r>
            <w:r w:rsidR="00697A62" w:rsidRPr="005A604C">
              <w:rPr>
                <w:rFonts w:ascii="標楷體" w:eastAsia="標楷體" w:hAnsi="標楷體" w:cs="Arial" w:hint="eastAsia"/>
                <w:szCs w:val="24"/>
              </w:rPr>
              <w:t>相關文件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前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>一</w:t>
            </w:r>
            <w:r w:rsidRPr="005A604C">
              <w:rPr>
                <w:rFonts w:ascii="標楷體" w:eastAsia="標楷體" w:hAnsi="標楷體" w:cs="Arial"/>
                <w:szCs w:val="24"/>
              </w:rPr>
              <w:t>學期加蓋學校證明章成績單影本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前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>一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學期</w:t>
            </w:r>
            <w:proofErr w:type="gramStart"/>
            <w:r w:rsidRPr="005A604C">
              <w:rPr>
                <w:rFonts w:ascii="標楷體" w:eastAsia="標楷體" w:hAnsi="標楷體" w:cs="Arial" w:hint="eastAsia"/>
                <w:szCs w:val="24"/>
              </w:rPr>
              <w:t>高中職全校</w:t>
            </w:r>
            <w:proofErr w:type="gramEnd"/>
            <w:r w:rsidRPr="005A604C">
              <w:rPr>
                <w:rFonts w:ascii="標楷體" w:eastAsia="標楷體" w:hAnsi="標楷體" w:cs="Arial" w:hint="eastAsia"/>
                <w:szCs w:val="24"/>
              </w:rPr>
              <w:t>排名百分比數證明</w:t>
            </w:r>
          </w:p>
          <w:p w:rsidR="005A604C" w:rsidRPr="00765057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765057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5A604C" w:rsidRPr="00765057">
              <w:rPr>
                <w:rFonts w:ascii="標楷體" w:eastAsia="標楷體" w:hAnsi="標楷體" w:cs="Arial" w:hint="eastAsia"/>
                <w:szCs w:val="24"/>
              </w:rPr>
              <w:t>國中會考成績</w:t>
            </w:r>
          </w:p>
          <w:p w:rsidR="000734BC" w:rsidRPr="005A604C" w:rsidRDefault="005A604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765057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434F9" w:rsidRPr="00765057">
              <w:rPr>
                <w:rFonts w:ascii="標楷體" w:eastAsia="標楷體" w:hAnsi="標楷體" w:cs="Arial" w:hint="eastAsia"/>
                <w:szCs w:val="24"/>
              </w:rPr>
              <w:t>屏東區免試入學</w:t>
            </w:r>
            <w:proofErr w:type="gramStart"/>
            <w:r w:rsidR="00DF7AAC" w:rsidRPr="00765057">
              <w:rPr>
                <w:rFonts w:ascii="標楷體" w:eastAsia="標楷體" w:hAnsi="標楷體" w:cs="Arial" w:hint="eastAsia"/>
                <w:szCs w:val="24"/>
              </w:rPr>
              <w:t>超額比序</w:t>
            </w:r>
            <w:r w:rsidR="000434F9" w:rsidRPr="00765057">
              <w:rPr>
                <w:rFonts w:ascii="標楷體" w:eastAsia="標楷體" w:hAnsi="標楷體" w:cs="Arial" w:hint="eastAsia"/>
                <w:szCs w:val="24"/>
              </w:rPr>
              <w:t>項目</w:t>
            </w:r>
            <w:proofErr w:type="gramEnd"/>
            <w:r w:rsidR="000434F9" w:rsidRPr="00765057">
              <w:rPr>
                <w:rFonts w:ascii="標楷體" w:eastAsia="標楷體" w:hAnsi="標楷體" w:cs="Arial" w:hint="eastAsia"/>
                <w:szCs w:val="24"/>
              </w:rPr>
              <w:t>積分</w:t>
            </w:r>
            <w:r w:rsidR="00DF7AAC" w:rsidRPr="00765057">
              <w:rPr>
                <w:rFonts w:ascii="標楷體" w:eastAsia="標楷體" w:hAnsi="標楷體" w:cs="Arial" w:hint="eastAsia"/>
                <w:szCs w:val="24"/>
              </w:rPr>
              <w:t>(不加權)證明</w:t>
            </w:r>
          </w:p>
        </w:tc>
      </w:tr>
      <w:tr w:rsidR="00673D4E" w:rsidRPr="005A604C" w:rsidTr="000434F9">
        <w:trPr>
          <w:trHeight w:val="53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673D4E" w:rsidRPr="005A604C" w:rsidRDefault="00673D4E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就讀學校</w:t>
            </w:r>
          </w:p>
        </w:tc>
        <w:tc>
          <w:tcPr>
            <w:tcW w:w="1418" w:type="dxa"/>
            <w:shd w:val="clear" w:color="auto" w:fill="auto"/>
          </w:tcPr>
          <w:p w:rsidR="00673D4E" w:rsidRPr="005A604C" w:rsidRDefault="00673D4E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校名/校區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673D4E" w:rsidRPr="005A604C" w:rsidRDefault="00673D4E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 xml:space="preserve">                        /        校區</w:t>
            </w:r>
          </w:p>
        </w:tc>
      </w:tr>
      <w:tr w:rsidR="009A5143" w:rsidRPr="005A604C" w:rsidTr="000434F9">
        <w:trPr>
          <w:trHeight w:val="53"/>
        </w:trPr>
        <w:tc>
          <w:tcPr>
            <w:tcW w:w="1696" w:type="dxa"/>
            <w:vMerge/>
            <w:shd w:val="clear" w:color="auto" w:fill="auto"/>
            <w:vAlign w:val="center"/>
          </w:tcPr>
          <w:p w:rsidR="009A5143" w:rsidRPr="005A604C" w:rsidRDefault="009A5143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5143" w:rsidRPr="005A604C" w:rsidRDefault="004F171C" w:rsidP="000434F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科系年級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673D4E" w:rsidRPr="005A604C" w:rsidRDefault="0087627E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5A604C">
              <w:rPr>
                <w:rFonts w:ascii="標楷體" w:eastAsia="標楷體" w:hAnsi="標楷體" w:cs="Arial"/>
                <w:szCs w:val="24"/>
              </w:rPr>
              <w:t>科系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年級</w:t>
            </w:r>
          </w:p>
        </w:tc>
      </w:tr>
      <w:tr w:rsidR="009A5143" w:rsidRPr="005A604C" w:rsidTr="000434F9">
        <w:trPr>
          <w:trHeight w:val="53"/>
        </w:trPr>
        <w:tc>
          <w:tcPr>
            <w:tcW w:w="1696" w:type="dxa"/>
            <w:vMerge/>
            <w:shd w:val="clear" w:color="auto" w:fill="auto"/>
            <w:vAlign w:val="center"/>
          </w:tcPr>
          <w:p w:rsidR="009A5143" w:rsidRPr="005A604C" w:rsidRDefault="009A5143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5143" w:rsidRPr="005A604C" w:rsidRDefault="009A5143" w:rsidP="000434F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學制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9A5143" w:rsidRPr="005A604C" w:rsidRDefault="008C5193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>高中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5C0D75" w:rsidRPr="005A604C">
              <w:rPr>
                <w:rFonts w:ascii="標楷體" w:eastAsia="標楷體" w:hAnsi="標楷體" w:cs="Arial" w:hint="eastAsia"/>
                <w:szCs w:val="24"/>
              </w:rPr>
              <w:t>高</w:t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>職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五專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>大學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D476A9"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D476A9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研究所</w:t>
            </w:r>
            <w:r w:rsidR="00D476A9" w:rsidRPr="005A604C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5979CF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5979CF" w:rsidRPr="005A604C">
              <w:rPr>
                <w:rFonts w:ascii="標楷體" w:eastAsia="標楷體" w:hAnsi="標楷體" w:cs="Arial" w:hint="eastAsia"/>
                <w:szCs w:val="24"/>
              </w:rPr>
              <w:t>碩士</w:t>
            </w:r>
            <w:r w:rsidR="005979CF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5979CF" w:rsidRPr="005A604C">
              <w:rPr>
                <w:rFonts w:ascii="標楷體" w:eastAsia="標楷體" w:hAnsi="標楷體" w:cs="Arial" w:hint="eastAsia"/>
                <w:szCs w:val="24"/>
              </w:rPr>
              <w:t>博士</w:t>
            </w:r>
            <w:r w:rsidR="00D476A9" w:rsidRPr="005A604C">
              <w:rPr>
                <w:rFonts w:ascii="標楷體" w:eastAsia="標楷體" w:hAnsi="標楷體" w:cs="Arial" w:hint="eastAsia"/>
                <w:szCs w:val="24"/>
              </w:rPr>
              <w:t>)</w:t>
            </w:r>
          </w:p>
        </w:tc>
      </w:tr>
      <w:tr w:rsidR="00EB7FEA" w:rsidRPr="005A604C" w:rsidTr="000434F9">
        <w:tc>
          <w:tcPr>
            <w:tcW w:w="1696" w:type="dxa"/>
            <w:vMerge w:val="restart"/>
            <w:shd w:val="clear" w:color="auto" w:fill="auto"/>
            <w:vAlign w:val="center"/>
          </w:tcPr>
          <w:p w:rsid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前</w:t>
            </w:r>
            <w:r w:rsidR="000434F9" w:rsidRPr="005A604C">
              <w:rPr>
                <w:rFonts w:ascii="標楷體" w:eastAsia="標楷體" w:hAnsi="標楷體" w:hint="eastAsia"/>
                <w:szCs w:val="24"/>
              </w:rPr>
              <w:t>一</w:t>
            </w:r>
            <w:r w:rsidRPr="005A604C">
              <w:rPr>
                <w:rFonts w:ascii="標楷體" w:eastAsia="標楷體" w:hAnsi="標楷體" w:hint="eastAsia"/>
                <w:szCs w:val="24"/>
              </w:rPr>
              <w:t>學期</w:t>
            </w:r>
          </w:p>
          <w:p w:rsidR="00EB7FEA" w:rsidRPr="005A604C" w:rsidRDefault="005A604C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各科</w:t>
            </w:r>
            <w:r w:rsidR="00EB7FEA" w:rsidRPr="005A604C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學業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D13052" w:rsidRPr="00D13052" w:rsidRDefault="005A604C" w:rsidP="00D13052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.</w:t>
            </w:r>
            <w:r w:rsidR="00271B7D" w:rsidRPr="005A604C">
              <w:rPr>
                <w:rFonts w:ascii="標楷體" w:eastAsia="標楷體" w:hAnsi="標楷體" w:cs="Arial" w:hint="eastAsia"/>
                <w:szCs w:val="24"/>
              </w:rPr>
              <w:t>清寒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獎學金：前一學期學業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平均成績</w:t>
            </w:r>
            <w:r w:rsidR="00271B7D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(原始分數</w:t>
            </w:r>
            <w:r w:rsidR="00D13052" w:rsidRPr="00D13052">
              <w:rPr>
                <w:rFonts w:ascii="標楷體" w:eastAsia="標楷體" w:hAnsi="標楷體" w:cs="Arial" w:hint="eastAsia"/>
                <w:szCs w:val="24"/>
              </w:rPr>
              <w:t>80分以上/研究所85分以上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D13052" w:rsidRPr="00D13052">
              <w:rPr>
                <w:rFonts w:ascii="標楷體" w:eastAsia="標楷體" w:hAnsi="標楷體" w:cs="Arial" w:hint="eastAsia"/>
                <w:szCs w:val="24"/>
              </w:rPr>
              <w:t>，且無任何</w:t>
            </w:r>
            <w:proofErr w:type="gramStart"/>
            <w:r w:rsidR="00D13052" w:rsidRPr="00D13052">
              <w:rPr>
                <w:rFonts w:ascii="標楷體" w:eastAsia="標楷體" w:hAnsi="標楷體" w:cs="Arial" w:hint="eastAsia"/>
                <w:szCs w:val="24"/>
              </w:rPr>
              <w:t>一</w:t>
            </w:r>
            <w:proofErr w:type="gramEnd"/>
            <w:r w:rsidR="00D13052" w:rsidRPr="00D13052">
              <w:rPr>
                <w:rFonts w:ascii="標楷體" w:eastAsia="標楷體" w:hAnsi="標楷體" w:cs="Arial" w:hint="eastAsia"/>
                <w:szCs w:val="24"/>
              </w:rPr>
              <w:t>科不及格。</w:t>
            </w:r>
          </w:p>
          <w:p w:rsidR="000434F9" w:rsidRPr="00D13052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 w:rsidRPr="00D13052">
              <w:rPr>
                <w:rFonts w:ascii="標楷體" w:eastAsia="標楷體" w:hAnsi="標楷體" w:cs="Arial" w:hint="eastAsia"/>
                <w:szCs w:val="24"/>
              </w:rPr>
              <w:t>2.</w:t>
            </w:r>
            <w:r w:rsidR="001C6280" w:rsidRPr="00D13052">
              <w:rPr>
                <w:rFonts w:ascii="標楷體" w:eastAsia="標楷體" w:hAnsi="標楷體" w:cs="Arial" w:hint="eastAsia"/>
                <w:color w:val="000000"/>
                <w:szCs w:val="24"/>
              </w:rPr>
              <w:t>優秀(</w:t>
            </w:r>
            <w:proofErr w:type="gramStart"/>
            <w:r w:rsidR="001C6280" w:rsidRPr="00D13052">
              <w:rPr>
                <w:rFonts w:ascii="標楷體" w:eastAsia="標楷體" w:hAnsi="標楷體" w:cs="Arial"/>
                <w:color w:val="000000"/>
                <w:szCs w:val="24"/>
              </w:rPr>
              <w:t>留縣升學</w:t>
            </w:r>
            <w:proofErr w:type="gramEnd"/>
            <w:r w:rsidR="001C6280" w:rsidRPr="00D13052">
              <w:rPr>
                <w:rFonts w:ascii="標楷體" w:eastAsia="標楷體" w:hAnsi="標楷體" w:cs="Arial" w:hint="eastAsia"/>
                <w:color w:val="000000"/>
                <w:szCs w:val="24"/>
              </w:rPr>
              <w:t>)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獎學金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0434F9" w:rsidRPr="00D13052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 w:rsidRPr="00D13052">
              <w:rPr>
                <w:rFonts w:ascii="標楷體" w:eastAsia="標楷體" w:hAnsi="標楷體" w:cs="Arial" w:hint="eastAsia"/>
                <w:szCs w:val="24"/>
              </w:rPr>
              <w:t>(1)</w:t>
            </w:r>
            <w:r w:rsidR="00FB527A">
              <w:rPr>
                <w:rFonts w:ascii="標楷體" w:eastAsia="標楷體" w:hAnsi="標楷體" w:cs="Arial" w:hint="eastAsia"/>
                <w:szCs w:val="24"/>
              </w:rPr>
              <w:t>前一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學期</w:t>
            </w:r>
            <w:r w:rsidR="006351B6" w:rsidRPr="00D13052">
              <w:rPr>
                <w:rFonts w:ascii="標楷體" w:eastAsia="標楷體" w:hAnsi="標楷體" w:cs="Arial" w:hint="eastAsia"/>
                <w:szCs w:val="24"/>
              </w:rPr>
              <w:t>平均成績</w:t>
            </w:r>
            <w:r w:rsidR="006351B6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</w:t>
            </w:r>
            <w:r w:rsidR="006351B6">
              <w:rPr>
                <w:rFonts w:ascii="新細明體" w:hAnsi="新細明體" w:cs="Arial" w:hint="eastAsia"/>
                <w:szCs w:val="24"/>
              </w:rPr>
              <w:t>，</w:t>
            </w:r>
            <w:r w:rsidR="00FB527A">
              <w:rPr>
                <w:rFonts w:ascii="標楷體" w:eastAsia="標楷體" w:hAnsi="標楷體" w:cs="Arial" w:hint="eastAsia"/>
                <w:szCs w:val="24"/>
              </w:rPr>
              <w:t>總成績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排名</w:t>
            </w:r>
            <w:r w:rsidR="00FB527A">
              <w:rPr>
                <w:rFonts w:ascii="標楷體" w:eastAsia="標楷體" w:hAnsi="標楷體" w:cs="Arial" w:hint="eastAsia"/>
                <w:szCs w:val="24"/>
              </w:rPr>
              <w:t>為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全校前百分比數</w:t>
            </w:r>
            <w:r w:rsidR="00647384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</w:t>
            </w:r>
            <w:r w:rsidR="00D13052">
              <w:rPr>
                <w:rFonts w:ascii="新細明體" w:hAnsi="新細明體" w:cs="Arial" w:hint="eastAsia"/>
                <w:szCs w:val="24"/>
              </w:rPr>
              <w:t>。</w:t>
            </w:r>
            <w:r w:rsidR="00647384" w:rsidRPr="00647384">
              <w:rPr>
                <w:rFonts w:ascii="Arial" w:eastAsia="標楷體" w:hAnsi="Arial" w:cs="Arial" w:hint="eastAsia"/>
                <w:szCs w:val="28"/>
              </w:rPr>
              <w:t>(</w:t>
            </w:r>
            <w:proofErr w:type="gramStart"/>
            <w:r w:rsidR="00647384" w:rsidRPr="00647384">
              <w:rPr>
                <w:rFonts w:ascii="Arial" w:eastAsia="標楷體" w:hAnsi="Arial" w:cs="Arial" w:hint="eastAsia"/>
                <w:szCs w:val="28"/>
              </w:rPr>
              <w:t>留縣升學</w:t>
            </w:r>
            <w:proofErr w:type="gramEnd"/>
            <w:r w:rsidR="00647384" w:rsidRPr="00647384">
              <w:rPr>
                <w:rFonts w:ascii="Arial" w:eastAsia="標楷體" w:hAnsi="Arial" w:cs="Arial" w:hint="eastAsia"/>
                <w:szCs w:val="28"/>
              </w:rPr>
              <w:t>持續優秀</w:t>
            </w:r>
            <w:r w:rsidR="00647384" w:rsidRPr="00647384">
              <w:rPr>
                <w:rFonts w:ascii="Arial" w:eastAsia="標楷體" w:hAnsi="Arial" w:cs="Arial" w:hint="eastAsia"/>
                <w:szCs w:val="28"/>
              </w:rPr>
              <w:t>)</w:t>
            </w:r>
          </w:p>
          <w:p w:rsidR="000434F9" w:rsidRPr="00D13052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 w:rsidRPr="00D13052">
              <w:rPr>
                <w:rFonts w:ascii="標楷體" w:eastAsia="標楷體" w:hAnsi="標楷體" w:cs="Arial" w:hint="eastAsia"/>
                <w:szCs w:val="24"/>
              </w:rPr>
              <w:t>(2)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國中會考成績</w:t>
            </w:r>
            <w:r w:rsidR="00647384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</w:t>
            </w:r>
            <w:r w:rsidR="00647384">
              <w:rPr>
                <w:rFonts w:ascii="新細明體" w:hAnsi="新細明體" w:cs="Arial" w:hint="eastAsia"/>
                <w:szCs w:val="24"/>
              </w:rPr>
              <w:t>。</w:t>
            </w:r>
            <w:r w:rsidR="00647384" w:rsidRPr="00D13052">
              <w:rPr>
                <w:rFonts w:ascii="標楷體" w:eastAsia="標楷體" w:hAnsi="標楷體" w:cs="Arial" w:hint="eastAsia"/>
                <w:color w:val="000000"/>
                <w:szCs w:val="24"/>
              </w:rPr>
              <w:t>(</w:t>
            </w:r>
            <w:proofErr w:type="gramStart"/>
            <w:r w:rsidR="00647384" w:rsidRPr="00D13052">
              <w:rPr>
                <w:rFonts w:ascii="標楷體" w:eastAsia="標楷體" w:hAnsi="標楷體" w:cs="Arial"/>
                <w:color w:val="000000"/>
                <w:szCs w:val="24"/>
              </w:rPr>
              <w:t>留縣升學</w:t>
            </w:r>
            <w:proofErr w:type="gramEnd"/>
            <w:r w:rsidR="00647384" w:rsidRPr="00D13052">
              <w:rPr>
                <w:rFonts w:ascii="標楷體" w:eastAsia="標楷體" w:hAnsi="標楷體" w:cs="Arial" w:hint="eastAsia"/>
                <w:color w:val="000000"/>
                <w:szCs w:val="24"/>
              </w:rPr>
              <w:t>優秀)</w:t>
            </w:r>
          </w:p>
          <w:p w:rsidR="00EB7FEA" w:rsidRPr="005A604C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(3)</w:t>
            </w:r>
            <w:r w:rsidR="00D13052" w:rsidRPr="005A604C">
              <w:rPr>
                <w:rFonts w:ascii="標楷體" w:eastAsia="標楷體" w:hAnsi="標楷體" w:cs="Arial" w:hint="eastAsia"/>
                <w:szCs w:val="24"/>
              </w:rPr>
              <w:t>屏東區免試入學</w:t>
            </w:r>
            <w:proofErr w:type="gramStart"/>
            <w:r w:rsidR="00D13052" w:rsidRPr="005A604C">
              <w:rPr>
                <w:rFonts w:ascii="標楷體" w:eastAsia="標楷體" w:hAnsi="標楷體" w:cs="Arial" w:hint="eastAsia"/>
                <w:szCs w:val="24"/>
              </w:rPr>
              <w:t>超額比序項目</w:t>
            </w:r>
            <w:proofErr w:type="gramEnd"/>
            <w:r w:rsidR="00D13052" w:rsidRPr="005A604C">
              <w:rPr>
                <w:rFonts w:ascii="標楷體" w:eastAsia="標楷體" w:hAnsi="標楷體" w:cs="Arial" w:hint="eastAsia"/>
                <w:szCs w:val="24"/>
              </w:rPr>
              <w:t>積分</w:t>
            </w:r>
            <w:r w:rsidR="00271B7D" w:rsidRPr="005A604C">
              <w:rPr>
                <w:rFonts w:ascii="標楷體" w:eastAsia="標楷體" w:hAnsi="標楷體" w:cs="Arial" w:hint="eastAsia"/>
                <w:szCs w:val="24"/>
              </w:rPr>
              <w:t>(不加權)</w:t>
            </w:r>
            <w:r w:rsidR="00647384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</w:t>
            </w:r>
            <w:r w:rsidR="00647384">
              <w:rPr>
                <w:rFonts w:ascii="新細明體" w:hAnsi="新細明體" w:cs="Arial" w:hint="eastAsia"/>
                <w:szCs w:val="24"/>
              </w:rPr>
              <w:t>。</w:t>
            </w:r>
            <w:r w:rsidR="00647384" w:rsidRPr="00647384">
              <w:rPr>
                <w:rFonts w:ascii="標楷體" w:eastAsia="標楷體" w:hAnsi="標楷體" w:cs="Arial" w:hint="eastAsia"/>
                <w:color w:val="000000"/>
                <w:szCs w:val="24"/>
              </w:rPr>
              <w:t>(</w:t>
            </w:r>
            <w:proofErr w:type="gramStart"/>
            <w:r w:rsidR="00647384" w:rsidRPr="00647384">
              <w:rPr>
                <w:rFonts w:ascii="標楷體" w:eastAsia="標楷體" w:hAnsi="標楷體" w:cs="Arial"/>
                <w:color w:val="000000"/>
                <w:szCs w:val="24"/>
              </w:rPr>
              <w:t>留縣升學</w:t>
            </w:r>
            <w:proofErr w:type="gramEnd"/>
            <w:r w:rsidR="00647384" w:rsidRPr="00647384">
              <w:rPr>
                <w:rFonts w:ascii="標楷體" w:eastAsia="標楷體" w:hAnsi="標楷體" w:cs="Arial" w:hint="eastAsia"/>
                <w:color w:val="000000"/>
                <w:szCs w:val="24"/>
              </w:rPr>
              <w:t>優秀)</w:t>
            </w:r>
          </w:p>
        </w:tc>
      </w:tr>
      <w:tr w:rsidR="00EB7FEA" w:rsidRPr="005A604C" w:rsidTr="00FB527A">
        <w:trPr>
          <w:trHeight w:val="58"/>
        </w:trPr>
        <w:tc>
          <w:tcPr>
            <w:tcW w:w="1696" w:type="dxa"/>
            <w:vMerge/>
            <w:shd w:val="clear" w:color="auto" w:fill="auto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操行</w:t>
            </w:r>
            <w:r w:rsidR="005A604C" w:rsidRPr="005A604C">
              <w:rPr>
                <w:rFonts w:ascii="標楷體" w:eastAsia="標楷體" w:hAnsi="標楷體" w:hint="eastAsia"/>
                <w:szCs w:val="24"/>
              </w:rPr>
              <w:t>(或綜合表現)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EB7FEA" w:rsidRPr="005A604C" w:rsidRDefault="005A604C" w:rsidP="005A604C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無受記過以上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紀錄   </w:t>
            </w:r>
            <w:r w:rsidR="00EB7FEA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>有</w:t>
            </w:r>
            <w:r w:rsidR="00EB7FEA" w:rsidRPr="005A604C">
              <w:rPr>
                <w:rFonts w:ascii="標楷體" w:eastAsia="標楷體" w:hAnsi="標楷體" w:cs="Arial"/>
                <w:szCs w:val="24"/>
              </w:rPr>
              <w:t>記過以上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紀錄</w:t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EB7FEA" w:rsidRPr="005A604C" w:rsidTr="000434F9">
        <w:trPr>
          <w:trHeight w:val="424"/>
        </w:trPr>
        <w:tc>
          <w:tcPr>
            <w:tcW w:w="1696" w:type="dxa"/>
            <w:vMerge/>
            <w:shd w:val="clear" w:color="auto" w:fill="auto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體育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EB7FEA" w:rsidRPr="005A604C" w:rsidRDefault="00622CCF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</w:t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>分</w:t>
            </w:r>
            <w:r w:rsidR="005A604C" w:rsidRPr="005A604C">
              <w:rPr>
                <w:rFonts w:ascii="標楷體" w:eastAsia="標楷體" w:hAnsi="標楷體" w:cs="Arial" w:hint="eastAsia"/>
                <w:szCs w:val="24"/>
              </w:rPr>
              <w:t>(70分以上)</w:t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="00EB7FEA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>免修</w:t>
            </w:r>
          </w:p>
        </w:tc>
      </w:tr>
      <w:tr w:rsidR="00F22381" w:rsidRPr="005A604C" w:rsidTr="00647384">
        <w:trPr>
          <w:trHeight w:val="833"/>
        </w:trPr>
        <w:tc>
          <w:tcPr>
            <w:tcW w:w="1696" w:type="dxa"/>
            <w:shd w:val="clear" w:color="auto" w:fill="auto"/>
            <w:vAlign w:val="center"/>
          </w:tcPr>
          <w:p w:rsidR="00F22381" w:rsidRPr="005A604C" w:rsidRDefault="00F22381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學校審查意見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F40498" w:rsidRPr="006351B6" w:rsidRDefault="00600A03" w:rsidP="000434F9">
            <w:pPr>
              <w:rPr>
                <w:rFonts w:ascii="標楷體" w:eastAsia="標楷體" w:hAnsi="標楷體"/>
                <w:szCs w:val="28"/>
              </w:rPr>
            </w:pPr>
            <w:r w:rsidRPr="006351B6">
              <w:rPr>
                <w:rFonts w:ascii="標楷體" w:eastAsia="標楷體" w:hAnsi="標楷體" w:hint="eastAsia"/>
                <w:szCs w:val="28"/>
              </w:rPr>
              <w:t xml:space="preserve">□符合  </w:t>
            </w:r>
          </w:p>
          <w:p w:rsidR="00F22381" w:rsidRPr="006351B6" w:rsidRDefault="00600A03" w:rsidP="000434F9">
            <w:pPr>
              <w:rPr>
                <w:rFonts w:ascii="標楷體" w:eastAsia="標楷體" w:hAnsi="標楷體"/>
                <w:szCs w:val="24"/>
              </w:rPr>
            </w:pPr>
            <w:r w:rsidRPr="006351B6">
              <w:rPr>
                <w:rFonts w:ascii="標楷體" w:eastAsia="標楷體" w:hAnsi="標楷體" w:hint="eastAsia"/>
                <w:szCs w:val="28"/>
              </w:rPr>
              <w:t>□不符合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F22381" w:rsidRPr="005A604C" w:rsidRDefault="00F22381" w:rsidP="000434F9">
            <w:pPr>
              <w:ind w:left="312" w:hangingChars="130" w:hanging="312"/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□本案學生__________確實未領受公費待遇或</w:t>
            </w:r>
            <w:r w:rsidR="008F1B62" w:rsidRPr="005A604C">
              <w:rPr>
                <w:rFonts w:ascii="標楷體" w:eastAsia="標楷體" w:hAnsi="標楷體" w:hint="eastAsia"/>
                <w:szCs w:val="24"/>
              </w:rPr>
              <w:t>政府</w:t>
            </w:r>
            <w:r w:rsidRPr="005A604C">
              <w:rPr>
                <w:rFonts w:ascii="標楷體" w:eastAsia="標楷體" w:hAnsi="標楷體" w:hint="eastAsia"/>
                <w:szCs w:val="24"/>
              </w:rPr>
              <w:t>其他</w:t>
            </w:r>
            <w:r w:rsidR="008F1B62" w:rsidRPr="005A604C">
              <w:rPr>
                <w:rFonts w:ascii="標楷體" w:eastAsia="標楷體" w:hAnsi="標楷體" w:hint="eastAsia"/>
                <w:szCs w:val="24"/>
              </w:rPr>
              <w:t>與本要點同性質獎</w:t>
            </w:r>
            <w:r w:rsidRPr="005A604C">
              <w:rPr>
                <w:rFonts w:ascii="標楷體" w:eastAsia="標楷體" w:hAnsi="標楷體" w:hint="eastAsia"/>
                <w:szCs w:val="24"/>
              </w:rPr>
              <w:t>學金(務必填寫)</w:t>
            </w:r>
          </w:p>
        </w:tc>
      </w:tr>
      <w:tr w:rsidR="009F7B81" w:rsidRPr="005A604C" w:rsidTr="006351B6">
        <w:trPr>
          <w:trHeight w:val="673"/>
        </w:trPr>
        <w:tc>
          <w:tcPr>
            <w:tcW w:w="10768" w:type="dxa"/>
            <w:gridSpan w:val="8"/>
            <w:shd w:val="clear" w:color="auto" w:fill="auto"/>
          </w:tcPr>
          <w:p w:rsidR="009F7B81" w:rsidRPr="005A604C" w:rsidRDefault="009F7B81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校</w:t>
            </w:r>
            <w:r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承辦人：</w:t>
            </w:r>
            <w:r w:rsidR="00362B7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="00F40498" w:rsidRPr="005A604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教務處：</w:t>
            </w:r>
            <w:r w:rsidR="00F40498" w:rsidRPr="005A604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校長</w:t>
            </w:r>
            <w:r w:rsidR="00362B7C"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：</w:t>
            </w:r>
          </w:p>
        </w:tc>
      </w:tr>
      <w:tr w:rsidR="00EB7FEA" w:rsidRPr="005A604C" w:rsidTr="000434F9">
        <w:trPr>
          <w:trHeight w:val="752"/>
        </w:trPr>
        <w:tc>
          <w:tcPr>
            <w:tcW w:w="1696" w:type="dxa"/>
            <w:shd w:val="clear" w:color="auto" w:fill="auto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審核結果</w:t>
            </w:r>
          </w:p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(本縣填寫)</w:t>
            </w:r>
          </w:p>
        </w:tc>
        <w:tc>
          <w:tcPr>
            <w:tcW w:w="9072" w:type="dxa"/>
            <w:gridSpan w:val="7"/>
            <w:shd w:val="clear" w:color="auto" w:fill="auto"/>
          </w:tcPr>
          <w:p w:rsidR="00EB7FEA" w:rsidRPr="005A604C" w:rsidRDefault="00EB7FEA" w:rsidP="000434F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CF6FD4" w:rsidRPr="005A604C" w:rsidRDefault="00271B7D" w:rsidP="00E035AD">
      <w:pPr>
        <w:jc w:val="right"/>
        <w:rPr>
          <w:rFonts w:ascii="標楷體" w:eastAsia="標楷體" w:hAnsi="標楷體"/>
          <w:b/>
        </w:rPr>
      </w:pPr>
      <w:r w:rsidRPr="005A604C">
        <w:rPr>
          <w:rFonts w:ascii="標楷體" w:eastAsia="標楷體" w:hAnsi="標楷體" w:hint="eastAsia"/>
          <w:b/>
        </w:rPr>
        <w:t>(高中職以上階段學生適用</w:t>
      </w:r>
      <w:r w:rsidR="00FB527A">
        <w:rPr>
          <w:rFonts w:ascii="標楷體" w:eastAsia="標楷體" w:hAnsi="標楷體" w:hint="eastAsia"/>
          <w:b/>
        </w:rPr>
        <w:t>/國中免附</w:t>
      </w:r>
      <w:r w:rsidRPr="005A604C">
        <w:rPr>
          <w:rFonts w:ascii="標楷體" w:eastAsia="標楷體" w:hAnsi="標楷體" w:hint="eastAsia"/>
          <w:b/>
        </w:rPr>
        <w:t>)</w:t>
      </w:r>
    </w:p>
    <w:p w:rsidR="00271B7D" w:rsidRPr="005A604C" w:rsidRDefault="00271B7D" w:rsidP="00673D4E">
      <w:pPr>
        <w:rPr>
          <w:rFonts w:ascii="標楷體" w:eastAsia="標楷體" w:hAnsi="標楷體"/>
        </w:rPr>
      </w:pPr>
      <w:r w:rsidRPr="005A604C">
        <w:rPr>
          <w:rFonts w:ascii="標楷體" w:eastAsia="標楷體" w:hAnsi="標楷體" w:hint="eastAsia"/>
        </w:rPr>
        <w:t>注意事項：</w:t>
      </w:r>
    </w:p>
    <w:p w:rsidR="003F2FE0" w:rsidRPr="005A604C" w:rsidRDefault="00EB7FEA" w:rsidP="005A604C">
      <w:pPr>
        <w:numPr>
          <w:ilvl w:val="0"/>
          <w:numId w:val="3"/>
        </w:numPr>
        <w:ind w:left="284" w:hanging="284"/>
        <w:rPr>
          <w:rFonts w:ascii="標楷體" w:eastAsia="標楷體" w:hAnsi="標楷體"/>
        </w:rPr>
      </w:pPr>
      <w:proofErr w:type="gramStart"/>
      <w:r w:rsidRPr="005A604C">
        <w:rPr>
          <w:rFonts w:ascii="標楷體" w:eastAsia="標楷體" w:hAnsi="標楷體" w:hint="eastAsia"/>
        </w:rPr>
        <w:t>請檢齊證件</w:t>
      </w:r>
      <w:proofErr w:type="gramEnd"/>
      <w:r w:rsidRPr="005A604C">
        <w:rPr>
          <w:rFonts w:ascii="標楷體" w:eastAsia="標楷體" w:hAnsi="標楷體" w:hint="eastAsia"/>
        </w:rPr>
        <w:t>及相關資料，由學校彙整後寄送承辦學校辦理。逾期或個人申請及各項資料填寫不清、送件資料</w:t>
      </w:r>
      <w:proofErr w:type="gramStart"/>
      <w:r w:rsidRPr="005A604C">
        <w:rPr>
          <w:rFonts w:ascii="標楷體" w:eastAsia="標楷體" w:hAnsi="標楷體" w:hint="eastAsia"/>
        </w:rPr>
        <w:t>不齊者</w:t>
      </w:r>
      <w:proofErr w:type="gramEnd"/>
      <w:r w:rsidRPr="005A604C">
        <w:rPr>
          <w:rFonts w:ascii="標楷體" w:eastAsia="標楷體" w:hAnsi="標楷體" w:hint="eastAsia"/>
        </w:rPr>
        <w:t>，一概不予受理。</w:t>
      </w:r>
      <w:r w:rsidR="00DF7AAC" w:rsidRPr="005A604C">
        <w:rPr>
          <w:rFonts w:ascii="標楷體" w:eastAsia="標楷體" w:hAnsi="標楷體" w:cs="Arial" w:hint="eastAsia"/>
        </w:rPr>
        <w:t>送審各項資料恕不退還。</w:t>
      </w:r>
    </w:p>
    <w:p w:rsidR="00E035AD" w:rsidRDefault="00DF7AAC" w:rsidP="005A604C">
      <w:pPr>
        <w:numPr>
          <w:ilvl w:val="0"/>
          <w:numId w:val="3"/>
        </w:numPr>
        <w:ind w:left="284" w:hanging="284"/>
        <w:rPr>
          <w:rFonts w:ascii="標楷體" w:eastAsia="標楷體" w:hAnsi="標楷體" w:cs="Arial"/>
        </w:rPr>
      </w:pPr>
      <w:r w:rsidRPr="005A604C">
        <w:rPr>
          <w:rFonts w:ascii="標楷體" w:eastAsia="標楷體" w:hAnsi="標楷體" w:cs="Arial"/>
        </w:rPr>
        <w:t>各項成績如以等第計分者，請提供原始分數以利評比。</w:t>
      </w:r>
    </w:p>
    <w:p w:rsidR="00E035AD" w:rsidRPr="006351B6" w:rsidRDefault="006351B6" w:rsidP="006351B6">
      <w:pPr>
        <w:numPr>
          <w:ilvl w:val="0"/>
          <w:numId w:val="3"/>
        </w:numPr>
        <w:ind w:left="284" w:hanging="284"/>
        <w:rPr>
          <w:rFonts w:ascii="標楷體" w:eastAsia="標楷體" w:hAnsi="標楷體" w:cs="Arial"/>
          <w:b/>
        </w:rPr>
      </w:pPr>
      <w:r w:rsidRPr="00194D73">
        <w:rPr>
          <w:rFonts w:ascii="標楷體" w:eastAsia="標楷體" w:hAnsi="標楷體" w:cs="Arial"/>
          <w:b/>
        </w:rPr>
        <w:t>學校承辦人用印欄，</w:t>
      </w:r>
      <w:r>
        <w:rPr>
          <w:rFonts w:ascii="標楷體" w:eastAsia="標楷體" w:hAnsi="標楷體" w:cs="Arial"/>
          <w:b/>
        </w:rPr>
        <w:t>大專院校</w:t>
      </w:r>
      <w:r w:rsidRPr="00194D73">
        <w:rPr>
          <w:rFonts w:ascii="標楷體" w:eastAsia="標楷體" w:hAnsi="標楷體" w:cs="Arial"/>
          <w:b/>
        </w:rPr>
        <w:t>請自行將「教務處」調整為「單位主管」，「校長」調整為「學</w:t>
      </w:r>
      <w:proofErr w:type="gramStart"/>
      <w:r w:rsidRPr="00194D73">
        <w:rPr>
          <w:rFonts w:ascii="標楷體" w:eastAsia="標楷體" w:hAnsi="標楷體" w:cs="Arial"/>
          <w:b/>
        </w:rPr>
        <w:t>務</w:t>
      </w:r>
      <w:proofErr w:type="gramEnd"/>
      <w:r w:rsidRPr="00194D73">
        <w:rPr>
          <w:rFonts w:ascii="標楷體" w:eastAsia="標楷體" w:hAnsi="標楷體" w:cs="Arial"/>
          <w:b/>
        </w:rPr>
        <w:t>長」。</w:t>
      </w:r>
    </w:p>
    <w:sectPr w:rsidR="00E035AD" w:rsidRPr="006351B6" w:rsidSect="00482F5E">
      <w:pgSz w:w="11906" w:h="16838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6CB" w:rsidRDefault="006926CB" w:rsidP="00DF7AAC">
      <w:r>
        <w:separator/>
      </w:r>
    </w:p>
  </w:endnote>
  <w:endnote w:type="continuationSeparator" w:id="0">
    <w:p w:rsidR="006926CB" w:rsidRDefault="006926CB" w:rsidP="00DF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6CB" w:rsidRDefault="006926CB" w:rsidP="00DF7AAC">
      <w:r>
        <w:separator/>
      </w:r>
    </w:p>
  </w:footnote>
  <w:footnote w:type="continuationSeparator" w:id="0">
    <w:p w:rsidR="006926CB" w:rsidRDefault="006926CB" w:rsidP="00DF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E257C"/>
    <w:multiLevelType w:val="hybridMultilevel"/>
    <w:tmpl w:val="87288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876705"/>
    <w:multiLevelType w:val="hybridMultilevel"/>
    <w:tmpl w:val="B5CE4120"/>
    <w:lvl w:ilvl="0" w:tplc="5D68B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C4748B"/>
    <w:multiLevelType w:val="hybridMultilevel"/>
    <w:tmpl w:val="9C108F0A"/>
    <w:lvl w:ilvl="0" w:tplc="561608D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4BC"/>
    <w:rsid w:val="000434F9"/>
    <w:rsid w:val="0004577B"/>
    <w:rsid w:val="000734BC"/>
    <w:rsid w:val="000D0C6B"/>
    <w:rsid w:val="00153BCD"/>
    <w:rsid w:val="001557D1"/>
    <w:rsid w:val="001A4AE3"/>
    <w:rsid w:val="001A4D87"/>
    <w:rsid w:val="001C6280"/>
    <w:rsid w:val="001D16AA"/>
    <w:rsid w:val="001E6754"/>
    <w:rsid w:val="00236AB7"/>
    <w:rsid w:val="00265A83"/>
    <w:rsid w:val="00271B7D"/>
    <w:rsid w:val="002A1716"/>
    <w:rsid w:val="002A6ED2"/>
    <w:rsid w:val="002B14EA"/>
    <w:rsid w:val="00362B7C"/>
    <w:rsid w:val="0037199A"/>
    <w:rsid w:val="003F2FE0"/>
    <w:rsid w:val="003F74C5"/>
    <w:rsid w:val="0047567F"/>
    <w:rsid w:val="00482F5E"/>
    <w:rsid w:val="004A65F5"/>
    <w:rsid w:val="004F171C"/>
    <w:rsid w:val="005022D8"/>
    <w:rsid w:val="005027D4"/>
    <w:rsid w:val="005248DD"/>
    <w:rsid w:val="005979CF"/>
    <w:rsid w:val="005A604C"/>
    <w:rsid w:val="005C0D75"/>
    <w:rsid w:val="005C1136"/>
    <w:rsid w:val="005C6557"/>
    <w:rsid w:val="005D7450"/>
    <w:rsid w:val="00600A03"/>
    <w:rsid w:val="00622CCF"/>
    <w:rsid w:val="00634B2A"/>
    <w:rsid w:val="006351B6"/>
    <w:rsid w:val="0063593E"/>
    <w:rsid w:val="00647384"/>
    <w:rsid w:val="006603DA"/>
    <w:rsid w:val="00673D4E"/>
    <w:rsid w:val="00692043"/>
    <w:rsid w:val="006926CB"/>
    <w:rsid w:val="00697A62"/>
    <w:rsid w:val="006A3EDC"/>
    <w:rsid w:val="006D5E75"/>
    <w:rsid w:val="00737F82"/>
    <w:rsid w:val="00746239"/>
    <w:rsid w:val="00765057"/>
    <w:rsid w:val="007B56F1"/>
    <w:rsid w:val="007D23A9"/>
    <w:rsid w:val="007D6BFF"/>
    <w:rsid w:val="007D71ED"/>
    <w:rsid w:val="007F1903"/>
    <w:rsid w:val="007F6E93"/>
    <w:rsid w:val="00812D7C"/>
    <w:rsid w:val="00814064"/>
    <w:rsid w:val="00814309"/>
    <w:rsid w:val="00822524"/>
    <w:rsid w:val="0083274C"/>
    <w:rsid w:val="00844601"/>
    <w:rsid w:val="00847758"/>
    <w:rsid w:val="00864FD6"/>
    <w:rsid w:val="0087627E"/>
    <w:rsid w:val="008C5193"/>
    <w:rsid w:val="008C51E3"/>
    <w:rsid w:val="008E020F"/>
    <w:rsid w:val="008F1B62"/>
    <w:rsid w:val="00995DB2"/>
    <w:rsid w:val="009A5143"/>
    <w:rsid w:val="009F7B81"/>
    <w:rsid w:val="00A05546"/>
    <w:rsid w:val="00A14533"/>
    <w:rsid w:val="00A95209"/>
    <w:rsid w:val="00AA11AD"/>
    <w:rsid w:val="00AA7AD1"/>
    <w:rsid w:val="00AE0D34"/>
    <w:rsid w:val="00AE3F94"/>
    <w:rsid w:val="00B02078"/>
    <w:rsid w:val="00B22C46"/>
    <w:rsid w:val="00BB7EF1"/>
    <w:rsid w:val="00BF1CC8"/>
    <w:rsid w:val="00C17D44"/>
    <w:rsid w:val="00C2498B"/>
    <w:rsid w:val="00C6557F"/>
    <w:rsid w:val="00C74B1E"/>
    <w:rsid w:val="00C82266"/>
    <w:rsid w:val="00CA0E25"/>
    <w:rsid w:val="00CF48F4"/>
    <w:rsid w:val="00CF6FD4"/>
    <w:rsid w:val="00D13052"/>
    <w:rsid w:val="00D476A9"/>
    <w:rsid w:val="00DA51F7"/>
    <w:rsid w:val="00DC11A5"/>
    <w:rsid w:val="00DF7AAC"/>
    <w:rsid w:val="00E035AD"/>
    <w:rsid w:val="00E5195A"/>
    <w:rsid w:val="00E93C9D"/>
    <w:rsid w:val="00EB7FEA"/>
    <w:rsid w:val="00EC381E"/>
    <w:rsid w:val="00EF18CC"/>
    <w:rsid w:val="00F22381"/>
    <w:rsid w:val="00F233E8"/>
    <w:rsid w:val="00F3670B"/>
    <w:rsid w:val="00F40498"/>
    <w:rsid w:val="00F42081"/>
    <w:rsid w:val="00F8129E"/>
    <w:rsid w:val="00FB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A9A3A0-4CC1-4AFD-B7AA-B24C6DE2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F7AAC"/>
    <w:rPr>
      <w:kern w:val="2"/>
    </w:rPr>
  </w:style>
  <w:style w:type="paragraph" w:styleId="a6">
    <w:name w:val="footer"/>
    <w:basedOn w:val="a"/>
    <w:link w:val="a7"/>
    <w:uiPriority w:val="99"/>
    <w:unhideWhenUsed/>
    <w:rsid w:val="00DF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F7AAC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B5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56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30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6884-6672-4F90-A498-575822DE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Company>HOME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cp:lastModifiedBy>吳世明</cp:lastModifiedBy>
  <cp:revision>2</cp:revision>
  <cp:lastPrinted>2023-06-06T03:17:00Z</cp:lastPrinted>
  <dcterms:created xsi:type="dcterms:W3CDTF">2026-03-16T03:16:00Z</dcterms:created>
  <dcterms:modified xsi:type="dcterms:W3CDTF">2026-03-16T03:16:00Z</dcterms:modified>
</cp:coreProperties>
</file>